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9456" w14:textId="70318F6B" w:rsidR="00290414" w:rsidRPr="002D472A" w:rsidRDefault="00CE3E61" w:rsidP="00CE3E61">
      <w:pPr>
        <w:pStyle w:val="Heading2"/>
        <w:rPr>
          <w:rFonts w:asciiTheme="minorHAnsi" w:hAnsiTheme="minorHAnsi"/>
        </w:rPr>
      </w:pPr>
      <w:r w:rsidRPr="002D472A">
        <w:rPr>
          <w:rFonts w:asciiTheme="minorHAnsi" w:hAnsiTheme="minorHAnsi"/>
          <w:b/>
          <w:bCs/>
        </w:rPr>
        <w:t>LITTLE MATTERS AND UNIVERSAL TRUTHS</w:t>
      </w:r>
      <w:r w:rsidRPr="002D472A">
        <w:rPr>
          <w:rFonts w:asciiTheme="minorHAnsi" w:hAnsiTheme="minorHAnsi"/>
        </w:rPr>
        <w:t xml:space="preserve"> –</w:t>
      </w:r>
    </w:p>
    <w:p w14:paraId="13D5419A" w14:textId="77777777" w:rsidR="004C31B9" w:rsidRPr="002D472A" w:rsidRDefault="00CE3E61" w:rsidP="00CE3E61">
      <w:pPr>
        <w:pStyle w:val="Heading3"/>
        <w:rPr>
          <w:rFonts w:asciiTheme="minorHAnsi" w:hAnsiTheme="minorHAnsi"/>
          <w:b/>
          <w:bCs/>
          <w:sz w:val="44"/>
          <w:szCs w:val="44"/>
        </w:rPr>
      </w:pPr>
      <w:r w:rsidRPr="002D472A">
        <w:rPr>
          <w:rFonts w:asciiTheme="minorHAnsi" w:hAnsiTheme="minorHAnsi"/>
          <w:b/>
          <w:bCs/>
          <w:sz w:val="44"/>
          <w:szCs w:val="44"/>
        </w:rPr>
        <w:t xml:space="preserve">JANE AUSTEN’S HOUSE </w:t>
      </w:r>
    </w:p>
    <w:p w14:paraId="67B3F4B6" w14:textId="3C152FBD" w:rsidR="00CE3E61" w:rsidRPr="002D472A" w:rsidRDefault="00CE3E61" w:rsidP="00CE3E61">
      <w:pPr>
        <w:pStyle w:val="Heading3"/>
        <w:rPr>
          <w:b/>
          <w:bCs/>
          <w:sz w:val="44"/>
          <w:szCs w:val="44"/>
        </w:rPr>
      </w:pPr>
      <w:r w:rsidRPr="002D472A">
        <w:rPr>
          <w:rFonts w:asciiTheme="minorHAnsi" w:hAnsiTheme="minorHAnsi"/>
          <w:b/>
          <w:bCs/>
          <w:sz w:val="44"/>
          <w:szCs w:val="44"/>
        </w:rPr>
        <w:t>WRITING COMPETITION ENTRY FORM</w:t>
      </w:r>
      <w:r w:rsidRPr="002D472A">
        <w:rPr>
          <w:b/>
          <w:bCs/>
          <w:sz w:val="44"/>
          <w:szCs w:val="44"/>
        </w:rPr>
        <w:t xml:space="preserve"> </w:t>
      </w:r>
    </w:p>
    <w:p w14:paraId="742A2EF5" w14:textId="76E127EC" w:rsidR="00CE3E61" w:rsidRPr="002D472A" w:rsidRDefault="00CE3E61" w:rsidP="00290414">
      <w:pPr>
        <w:rPr>
          <w:sz w:val="44"/>
          <w:szCs w:val="44"/>
        </w:rPr>
      </w:pPr>
    </w:p>
    <w:p w14:paraId="36C572E9" w14:textId="77425F8C" w:rsidR="00CE3E61" w:rsidRPr="002D472A" w:rsidRDefault="00CE3E61" w:rsidP="00290414">
      <w:pPr>
        <w:rPr>
          <w:rFonts w:asciiTheme="minorHAnsi" w:hAnsiTheme="minorHAnsi"/>
          <w:sz w:val="28"/>
          <w:szCs w:val="28"/>
        </w:rPr>
      </w:pPr>
      <w:r w:rsidRPr="002D472A">
        <w:rPr>
          <w:rFonts w:asciiTheme="minorHAnsi" w:hAnsiTheme="minorHAnsi"/>
          <w:sz w:val="28"/>
          <w:szCs w:val="28"/>
        </w:rPr>
        <w:t xml:space="preserve">Please complete this form and email it to: </w:t>
      </w:r>
      <w:hyperlink r:id="rId7" w:history="1">
        <w:r w:rsidRPr="002D472A">
          <w:rPr>
            <w:rStyle w:val="Hyperlink"/>
            <w:rFonts w:asciiTheme="minorHAnsi" w:hAnsiTheme="minorHAnsi"/>
            <w:sz w:val="28"/>
            <w:szCs w:val="28"/>
          </w:rPr>
          <w:t>enquiries@janeaustens.house</w:t>
        </w:r>
      </w:hyperlink>
      <w:r w:rsidRPr="002D472A">
        <w:rPr>
          <w:rFonts w:asciiTheme="minorHAnsi" w:hAnsiTheme="minorHAnsi"/>
          <w:sz w:val="28"/>
          <w:szCs w:val="28"/>
        </w:rPr>
        <w:t xml:space="preserve"> </w:t>
      </w:r>
      <w:r w:rsidR="00DD043D" w:rsidRPr="002D472A">
        <w:rPr>
          <w:rFonts w:asciiTheme="minorHAnsi" w:hAnsiTheme="minorHAnsi"/>
          <w:sz w:val="28"/>
          <w:szCs w:val="28"/>
        </w:rPr>
        <w:t>using</w:t>
      </w:r>
      <w:r w:rsidRPr="002D472A">
        <w:rPr>
          <w:rFonts w:asciiTheme="minorHAnsi" w:hAnsiTheme="minorHAnsi"/>
          <w:sz w:val="28"/>
          <w:szCs w:val="28"/>
        </w:rPr>
        <w:t xml:space="preserve"> the subject WRITING COMPETITION</w:t>
      </w:r>
      <w:r w:rsidR="00DD043D" w:rsidRPr="002D472A">
        <w:rPr>
          <w:rFonts w:asciiTheme="minorHAnsi" w:hAnsiTheme="minorHAnsi"/>
          <w:sz w:val="28"/>
          <w:szCs w:val="28"/>
        </w:rPr>
        <w:t xml:space="preserve">. The competition closes at 5pm (UK) on Friday 30 October 2020. After this date no further entries to the competition will be permitted. Please make sure you keep a copy of your work as your entry will not be returned to you.  Good luck! </w:t>
      </w:r>
    </w:p>
    <w:p w14:paraId="53D806A8" w14:textId="77777777" w:rsidR="00665193" w:rsidRPr="002D472A" w:rsidRDefault="00665193" w:rsidP="00290414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E3E61" w:rsidRPr="002D472A" w14:paraId="2609ECAB" w14:textId="77777777" w:rsidTr="00CE3E61">
        <w:tc>
          <w:tcPr>
            <w:tcW w:w="2689" w:type="dxa"/>
          </w:tcPr>
          <w:p w14:paraId="73C40889" w14:textId="77777777" w:rsidR="00CE3E61" w:rsidRPr="002D472A" w:rsidRDefault="00CE3E61" w:rsidP="00290414">
            <w:pPr>
              <w:rPr>
                <w:rFonts w:asciiTheme="minorHAnsi" w:hAnsiTheme="minorHAnsi"/>
              </w:rPr>
            </w:pPr>
          </w:p>
          <w:p w14:paraId="04612B03" w14:textId="2DAE7CF9" w:rsidR="00CE3E61" w:rsidRPr="002D472A" w:rsidRDefault="00CE3E61" w:rsidP="0029041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472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6327" w:type="dxa"/>
          </w:tcPr>
          <w:p w14:paraId="434C38F3" w14:textId="77777777" w:rsidR="00CE3E61" w:rsidRPr="002D472A" w:rsidRDefault="00CE3E61" w:rsidP="00290414">
            <w:pPr>
              <w:rPr>
                <w:rFonts w:asciiTheme="minorHAnsi" w:hAnsiTheme="minorHAnsi"/>
              </w:rPr>
            </w:pPr>
          </w:p>
          <w:p w14:paraId="0F1CFA5D" w14:textId="37280CDB" w:rsidR="00CE3E61" w:rsidRDefault="00CE3E61" w:rsidP="00290414">
            <w:pPr>
              <w:rPr>
                <w:rFonts w:asciiTheme="minorHAnsi" w:hAnsiTheme="minorHAnsi"/>
              </w:rPr>
            </w:pPr>
          </w:p>
          <w:p w14:paraId="1681EE13" w14:textId="77777777" w:rsidR="002D472A" w:rsidRPr="002D472A" w:rsidRDefault="002D472A" w:rsidP="00290414">
            <w:pPr>
              <w:rPr>
                <w:rFonts w:asciiTheme="minorHAnsi" w:hAnsiTheme="minorHAnsi"/>
              </w:rPr>
            </w:pPr>
          </w:p>
          <w:p w14:paraId="1EBBCF3C" w14:textId="3BB7A40A" w:rsidR="00A24A23" w:rsidRPr="002D472A" w:rsidRDefault="00A24A23" w:rsidP="00290414">
            <w:pPr>
              <w:rPr>
                <w:rFonts w:asciiTheme="minorHAnsi" w:hAnsiTheme="minorHAnsi"/>
              </w:rPr>
            </w:pPr>
          </w:p>
        </w:tc>
      </w:tr>
      <w:tr w:rsidR="00CE3E61" w:rsidRPr="002D472A" w14:paraId="2DCA77AE" w14:textId="77777777" w:rsidTr="00CE3E61">
        <w:tc>
          <w:tcPr>
            <w:tcW w:w="2689" w:type="dxa"/>
          </w:tcPr>
          <w:p w14:paraId="41B53B78" w14:textId="77777777" w:rsidR="00CE3E61" w:rsidRPr="002D472A" w:rsidRDefault="00CE3E61" w:rsidP="00290414">
            <w:pPr>
              <w:rPr>
                <w:rFonts w:asciiTheme="minorHAnsi" w:hAnsiTheme="minorHAnsi"/>
              </w:rPr>
            </w:pPr>
          </w:p>
          <w:p w14:paraId="65C9149D" w14:textId="6DAFB441" w:rsidR="00CE3E61" w:rsidRPr="002D472A" w:rsidRDefault="00CE3E61" w:rsidP="0029041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472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6327" w:type="dxa"/>
          </w:tcPr>
          <w:p w14:paraId="7335D930" w14:textId="77777777" w:rsidR="00CE3E61" w:rsidRPr="002D472A" w:rsidRDefault="00CE3E61" w:rsidP="00290414">
            <w:pPr>
              <w:rPr>
                <w:rFonts w:asciiTheme="minorHAnsi" w:hAnsiTheme="minorHAnsi"/>
              </w:rPr>
            </w:pPr>
          </w:p>
          <w:p w14:paraId="2C97BC91" w14:textId="11971171" w:rsidR="00CE3E61" w:rsidRDefault="00CE3E61" w:rsidP="00290414">
            <w:pPr>
              <w:rPr>
                <w:rFonts w:asciiTheme="minorHAnsi" w:hAnsiTheme="minorHAnsi"/>
              </w:rPr>
            </w:pPr>
          </w:p>
          <w:p w14:paraId="6B84DAEA" w14:textId="77777777" w:rsidR="002D472A" w:rsidRPr="002D472A" w:rsidRDefault="002D472A" w:rsidP="00290414">
            <w:pPr>
              <w:rPr>
                <w:rFonts w:asciiTheme="minorHAnsi" w:hAnsiTheme="minorHAnsi"/>
              </w:rPr>
            </w:pPr>
          </w:p>
          <w:p w14:paraId="64664755" w14:textId="65BD7662" w:rsidR="00CE3E61" w:rsidRPr="002D472A" w:rsidRDefault="00CE3E61" w:rsidP="00290414">
            <w:pPr>
              <w:rPr>
                <w:rFonts w:asciiTheme="minorHAnsi" w:hAnsiTheme="minorHAnsi"/>
              </w:rPr>
            </w:pPr>
          </w:p>
          <w:p w14:paraId="30737B13" w14:textId="594549D7" w:rsidR="00A24A23" w:rsidRPr="002D472A" w:rsidRDefault="00A24A23" w:rsidP="00290414">
            <w:pPr>
              <w:rPr>
                <w:rFonts w:asciiTheme="minorHAnsi" w:hAnsiTheme="minorHAnsi"/>
              </w:rPr>
            </w:pPr>
          </w:p>
          <w:p w14:paraId="522E90F3" w14:textId="77777777" w:rsidR="00A24A23" w:rsidRPr="002D472A" w:rsidRDefault="00A24A23" w:rsidP="00290414">
            <w:pPr>
              <w:rPr>
                <w:rFonts w:asciiTheme="minorHAnsi" w:hAnsiTheme="minorHAnsi"/>
              </w:rPr>
            </w:pPr>
          </w:p>
          <w:p w14:paraId="6E28C996" w14:textId="5429D892" w:rsidR="00CE3E61" w:rsidRPr="002D472A" w:rsidRDefault="00CE3E61" w:rsidP="00290414">
            <w:pPr>
              <w:rPr>
                <w:rFonts w:asciiTheme="minorHAnsi" w:hAnsiTheme="minorHAnsi"/>
              </w:rPr>
            </w:pPr>
          </w:p>
        </w:tc>
      </w:tr>
      <w:tr w:rsidR="00CE3E61" w:rsidRPr="002D472A" w14:paraId="25B54462" w14:textId="77777777" w:rsidTr="00CE3E61">
        <w:tc>
          <w:tcPr>
            <w:tcW w:w="2689" w:type="dxa"/>
          </w:tcPr>
          <w:p w14:paraId="419C769B" w14:textId="77777777" w:rsidR="00CE3E61" w:rsidRPr="002D472A" w:rsidRDefault="00CE3E61" w:rsidP="0029041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41E0DDA" w14:textId="46C2FE24" w:rsidR="00CE3E61" w:rsidRPr="002D472A" w:rsidRDefault="00CE3E61" w:rsidP="0029041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472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hone number </w:t>
            </w:r>
          </w:p>
          <w:p w14:paraId="4B5E0F2C" w14:textId="55024BAD" w:rsidR="00CE3E61" w:rsidRPr="002D472A" w:rsidRDefault="00CE3E61" w:rsidP="00290414">
            <w:pPr>
              <w:rPr>
                <w:rFonts w:asciiTheme="minorHAnsi" w:hAnsiTheme="minorHAnsi"/>
              </w:rPr>
            </w:pPr>
          </w:p>
        </w:tc>
        <w:tc>
          <w:tcPr>
            <w:tcW w:w="6327" w:type="dxa"/>
          </w:tcPr>
          <w:p w14:paraId="2DE50A25" w14:textId="77777777" w:rsidR="00CE3E61" w:rsidRPr="002D472A" w:rsidRDefault="00CE3E61" w:rsidP="00290414">
            <w:pPr>
              <w:rPr>
                <w:rFonts w:asciiTheme="minorHAnsi" w:hAnsiTheme="minorHAnsi"/>
              </w:rPr>
            </w:pPr>
          </w:p>
          <w:p w14:paraId="7278F754" w14:textId="62CF2C0E" w:rsidR="002D472A" w:rsidRPr="002D472A" w:rsidRDefault="002D472A" w:rsidP="00290414">
            <w:pPr>
              <w:rPr>
                <w:rFonts w:asciiTheme="minorHAnsi" w:hAnsiTheme="minorHAnsi"/>
              </w:rPr>
            </w:pPr>
          </w:p>
        </w:tc>
      </w:tr>
      <w:tr w:rsidR="00CE3E61" w:rsidRPr="002D472A" w14:paraId="586E39FE" w14:textId="77777777" w:rsidTr="00CE3E61">
        <w:tc>
          <w:tcPr>
            <w:tcW w:w="2689" w:type="dxa"/>
          </w:tcPr>
          <w:p w14:paraId="7F052CA6" w14:textId="77777777" w:rsidR="00CE3E61" w:rsidRPr="002D472A" w:rsidRDefault="00CE3E61" w:rsidP="00290414">
            <w:pPr>
              <w:rPr>
                <w:rFonts w:asciiTheme="minorHAnsi" w:hAnsiTheme="minorHAnsi"/>
              </w:rPr>
            </w:pPr>
          </w:p>
          <w:p w14:paraId="360D289D" w14:textId="7948076C" w:rsidR="00CE3E61" w:rsidRPr="002D472A" w:rsidRDefault="00CE3E61" w:rsidP="0029041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472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mail address </w:t>
            </w:r>
          </w:p>
        </w:tc>
        <w:tc>
          <w:tcPr>
            <w:tcW w:w="6327" w:type="dxa"/>
          </w:tcPr>
          <w:p w14:paraId="43FD13CC" w14:textId="77777777" w:rsidR="00CE3E61" w:rsidRPr="002D472A" w:rsidRDefault="00CE3E61" w:rsidP="00290414">
            <w:pPr>
              <w:rPr>
                <w:rFonts w:asciiTheme="minorHAnsi" w:hAnsiTheme="minorHAnsi"/>
              </w:rPr>
            </w:pPr>
          </w:p>
          <w:p w14:paraId="31DBCDAD" w14:textId="238B05F5" w:rsidR="00DD043D" w:rsidRPr="002D472A" w:rsidRDefault="00DD043D" w:rsidP="00290414">
            <w:pPr>
              <w:rPr>
                <w:rFonts w:asciiTheme="minorHAnsi" w:hAnsiTheme="minorHAnsi"/>
              </w:rPr>
            </w:pPr>
          </w:p>
        </w:tc>
      </w:tr>
      <w:tr w:rsidR="00DD043D" w:rsidRPr="002D472A" w14:paraId="757E2AA0" w14:textId="77777777" w:rsidTr="00CE3E61">
        <w:tc>
          <w:tcPr>
            <w:tcW w:w="2689" w:type="dxa"/>
          </w:tcPr>
          <w:p w14:paraId="46BAB3BF" w14:textId="0B6173B0" w:rsidR="00DD043D" w:rsidRPr="002D472A" w:rsidRDefault="00DD043D" w:rsidP="00290414">
            <w:pPr>
              <w:rPr>
                <w:rFonts w:asciiTheme="minorHAnsi" w:hAnsiTheme="minorHAnsi"/>
              </w:rPr>
            </w:pPr>
          </w:p>
          <w:p w14:paraId="038E766A" w14:textId="3544894F" w:rsidR="00DD043D" w:rsidRPr="002D472A" w:rsidRDefault="00DD043D" w:rsidP="0029041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472A">
              <w:rPr>
                <w:rFonts w:asciiTheme="minorHAnsi" w:hAnsiTheme="minorHAnsi"/>
                <w:b/>
                <w:bCs/>
                <w:sz w:val="24"/>
                <w:szCs w:val="24"/>
              </w:rPr>
              <w:t>Age category</w:t>
            </w:r>
          </w:p>
          <w:p w14:paraId="17B39E71" w14:textId="1B5FA1C5" w:rsidR="00DD043D" w:rsidRPr="002D472A" w:rsidRDefault="00DD043D" w:rsidP="00290414">
            <w:pPr>
              <w:rPr>
                <w:rFonts w:asciiTheme="minorHAnsi" w:hAnsiTheme="minorHAnsi"/>
              </w:rPr>
            </w:pPr>
          </w:p>
        </w:tc>
        <w:tc>
          <w:tcPr>
            <w:tcW w:w="6327" w:type="dxa"/>
          </w:tcPr>
          <w:p w14:paraId="45CDA09E" w14:textId="77777777" w:rsidR="00DD043D" w:rsidRPr="002D472A" w:rsidRDefault="00DD043D" w:rsidP="00290414">
            <w:pPr>
              <w:rPr>
                <w:rFonts w:asciiTheme="minorHAnsi" w:hAnsiTheme="minorHAnsi"/>
              </w:rPr>
            </w:pPr>
          </w:p>
          <w:p w14:paraId="61453D57" w14:textId="77777777" w:rsidR="00DD043D" w:rsidRPr="002D472A" w:rsidRDefault="00DD043D" w:rsidP="00290414">
            <w:pPr>
              <w:rPr>
                <w:rFonts w:asciiTheme="minorHAnsi" w:hAnsiTheme="minorHAnsi"/>
              </w:rPr>
            </w:pPr>
          </w:p>
          <w:p w14:paraId="60D20E5F" w14:textId="39DA1F4D" w:rsidR="00DD043D" w:rsidRPr="002D472A" w:rsidRDefault="00DD043D" w:rsidP="00290414">
            <w:pPr>
              <w:rPr>
                <w:rFonts w:asciiTheme="minorHAnsi" w:hAnsiTheme="minorHAnsi"/>
              </w:rPr>
            </w:pPr>
          </w:p>
        </w:tc>
      </w:tr>
      <w:tr w:rsidR="00DD043D" w:rsidRPr="002D472A" w14:paraId="2EA01491" w14:textId="77777777" w:rsidTr="00CE3E61">
        <w:tc>
          <w:tcPr>
            <w:tcW w:w="2689" w:type="dxa"/>
          </w:tcPr>
          <w:p w14:paraId="3C204F7E" w14:textId="77777777" w:rsidR="00DD043D" w:rsidRPr="002D472A" w:rsidRDefault="00DD043D" w:rsidP="0029041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AC83E19" w14:textId="0AF3DF61" w:rsidR="00DD043D" w:rsidRPr="002D472A" w:rsidRDefault="00DD043D" w:rsidP="0029041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472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mpetition category </w:t>
            </w:r>
          </w:p>
          <w:p w14:paraId="04362D58" w14:textId="3E9665B2" w:rsidR="00DD043D" w:rsidRPr="002D472A" w:rsidRDefault="00DD043D" w:rsidP="00290414">
            <w:pPr>
              <w:rPr>
                <w:rFonts w:asciiTheme="minorHAnsi" w:hAnsiTheme="minorHAnsi"/>
              </w:rPr>
            </w:pPr>
          </w:p>
        </w:tc>
        <w:tc>
          <w:tcPr>
            <w:tcW w:w="6327" w:type="dxa"/>
          </w:tcPr>
          <w:p w14:paraId="547CC547" w14:textId="77777777" w:rsidR="00DD043D" w:rsidRPr="002D472A" w:rsidRDefault="00DD043D" w:rsidP="00290414">
            <w:pPr>
              <w:rPr>
                <w:rFonts w:asciiTheme="minorHAnsi" w:hAnsiTheme="minorHAnsi"/>
              </w:rPr>
            </w:pPr>
          </w:p>
          <w:p w14:paraId="2D764E21" w14:textId="7FEFAF20" w:rsidR="00DD043D" w:rsidRPr="002D472A" w:rsidRDefault="00DD043D" w:rsidP="00290414">
            <w:pPr>
              <w:rPr>
                <w:rFonts w:asciiTheme="minorHAnsi" w:hAnsiTheme="minorHAnsi"/>
              </w:rPr>
            </w:pPr>
          </w:p>
        </w:tc>
      </w:tr>
      <w:tr w:rsidR="00665193" w:rsidRPr="002D472A" w14:paraId="7D584E80" w14:textId="77777777" w:rsidTr="00ED428F">
        <w:trPr>
          <w:trHeight w:val="70"/>
        </w:trPr>
        <w:tc>
          <w:tcPr>
            <w:tcW w:w="9016" w:type="dxa"/>
            <w:gridSpan w:val="2"/>
          </w:tcPr>
          <w:p w14:paraId="084D5986" w14:textId="5F3B3BC9" w:rsidR="00665193" w:rsidRPr="002D472A" w:rsidRDefault="00665193" w:rsidP="00290414">
            <w:pPr>
              <w:rPr>
                <w:rFonts w:asciiTheme="minorHAnsi" w:hAnsiTheme="minorHAnsi"/>
                <w:i/>
                <w:iCs/>
              </w:rPr>
            </w:pPr>
          </w:p>
          <w:p w14:paraId="4A44C0A9" w14:textId="36B3EE60" w:rsidR="00665193" w:rsidRPr="002D472A" w:rsidRDefault="00665193" w:rsidP="00290414">
            <w:pPr>
              <w:rPr>
                <w:rFonts w:asciiTheme="minorHAnsi" w:hAnsiTheme="minorHAnsi"/>
                <w:i/>
                <w:iCs/>
              </w:rPr>
            </w:pPr>
            <w:r w:rsidRPr="002D472A">
              <w:rPr>
                <w:rFonts w:asciiTheme="minorHAnsi" w:hAnsiTheme="minorHAnsi"/>
                <w:i/>
                <w:iCs/>
              </w:rPr>
              <w:t>Please use this space to write your entry</w:t>
            </w:r>
            <w:r w:rsidR="00E8104C" w:rsidRPr="002D472A">
              <w:rPr>
                <w:rFonts w:asciiTheme="minorHAnsi" w:hAnsiTheme="minorHAnsi"/>
                <w:i/>
                <w:iCs/>
              </w:rPr>
              <w:t xml:space="preserve">.  Please stick to the word limits - </w:t>
            </w:r>
          </w:p>
          <w:p w14:paraId="799EA557" w14:textId="3ED6C611" w:rsidR="00E8104C" w:rsidRPr="002D472A" w:rsidRDefault="00E8104C" w:rsidP="00290414">
            <w:pPr>
              <w:rPr>
                <w:rFonts w:asciiTheme="minorHAnsi" w:hAnsiTheme="minorHAnsi"/>
                <w:i/>
                <w:iCs/>
              </w:rPr>
            </w:pPr>
            <w:r w:rsidRPr="002D472A">
              <w:rPr>
                <w:rFonts w:asciiTheme="minorHAnsi" w:hAnsiTheme="minorHAnsi"/>
                <w:i/>
                <w:iCs/>
              </w:rPr>
              <w:t>Poetry: no more than 30 lines</w:t>
            </w:r>
          </w:p>
          <w:p w14:paraId="50796027" w14:textId="6A341BFB" w:rsidR="00E8104C" w:rsidRPr="002D472A" w:rsidRDefault="00E8104C" w:rsidP="00290414">
            <w:pPr>
              <w:rPr>
                <w:rFonts w:asciiTheme="minorHAnsi" w:hAnsiTheme="minorHAnsi"/>
                <w:i/>
                <w:iCs/>
              </w:rPr>
            </w:pPr>
            <w:r w:rsidRPr="002D472A">
              <w:rPr>
                <w:rFonts w:asciiTheme="minorHAnsi" w:hAnsiTheme="minorHAnsi"/>
                <w:i/>
                <w:iCs/>
              </w:rPr>
              <w:t xml:space="preserve">Letter writing: 500 words </w:t>
            </w:r>
          </w:p>
          <w:p w14:paraId="6C225FB8" w14:textId="2FCCADD8" w:rsidR="00E8104C" w:rsidRPr="002D472A" w:rsidRDefault="00E8104C" w:rsidP="00290414">
            <w:pPr>
              <w:rPr>
                <w:rFonts w:asciiTheme="minorHAnsi" w:hAnsiTheme="minorHAnsi"/>
                <w:i/>
                <w:iCs/>
              </w:rPr>
            </w:pPr>
            <w:r w:rsidRPr="002D472A">
              <w:rPr>
                <w:rFonts w:asciiTheme="minorHAnsi" w:hAnsiTheme="minorHAnsi"/>
                <w:i/>
                <w:iCs/>
              </w:rPr>
              <w:t xml:space="preserve">Fiction: 500 words </w:t>
            </w:r>
          </w:p>
          <w:p w14:paraId="5A36108F" w14:textId="619AD120" w:rsidR="00E8104C" w:rsidRPr="002D472A" w:rsidRDefault="00E8104C" w:rsidP="00290414">
            <w:pPr>
              <w:rPr>
                <w:rFonts w:asciiTheme="minorHAnsi" w:hAnsiTheme="minorHAnsi"/>
                <w:i/>
                <w:iCs/>
              </w:rPr>
            </w:pPr>
            <w:r w:rsidRPr="002D472A">
              <w:rPr>
                <w:rFonts w:asciiTheme="minorHAnsi" w:hAnsiTheme="minorHAnsi"/>
                <w:i/>
                <w:iCs/>
              </w:rPr>
              <w:t xml:space="preserve">For more guidance, visit </w:t>
            </w:r>
            <w:hyperlink r:id="rId8" w:history="1">
              <w:r w:rsidRPr="002D472A">
                <w:rPr>
                  <w:rStyle w:val="Hyperlink"/>
                  <w:rFonts w:asciiTheme="minorHAnsi" w:hAnsiTheme="minorHAnsi"/>
                  <w:i/>
                  <w:iCs/>
                </w:rPr>
                <w:t>https://janeaustens.house/visit/whats-on/</w:t>
              </w:r>
            </w:hyperlink>
            <w:r w:rsidRPr="002D472A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1353EF70" w14:textId="77777777" w:rsidR="00E8104C" w:rsidRPr="002D472A" w:rsidRDefault="00E8104C" w:rsidP="00290414">
            <w:pPr>
              <w:rPr>
                <w:rFonts w:asciiTheme="minorHAnsi" w:hAnsiTheme="minorHAnsi"/>
                <w:i/>
                <w:iCs/>
              </w:rPr>
            </w:pPr>
          </w:p>
          <w:p w14:paraId="0B7E6A23" w14:textId="53F8B8D3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0A56157F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0C115D16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6D748CC5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719414B4" w14:textId="2B4950D6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36AEF18B" w14:textId="70752621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5944A883" w14:textId="3A01926A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695ACAC4" w14:textId="5B21AE5F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362B654E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4F489459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18C3247A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6F8D9EDA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4895E03F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055E9257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5734893A" w14:textId="38C8AB40" w:rsidR="00E8104C" w:rsidRPr="002D472A" w:rsidRDefault="00E8104C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  <w:r w:rsidRPr="002D472A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14:paraId="13D017CC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42D08AEE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65DC28AC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2A31DEDA" w14:textId="18AE7D24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79038E97" w14:textId="18821FC2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53091457" w14:textId="1E5E36A8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1F6397D6" w14:textId="07811FCD" w:rsidR="00A24A23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7FADC0C7" w14:textId="47C9932B" w:rsidR="002D472A" w:rsidRDefault="002D472A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1B1FC2A6" w14:textId="77777777" w:rsidR="002D472A" w:rsidRPr="002D472A" w:rsidRDefault="002D472A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4ED33BEB" w14:textId="77777777" w:rsidR="00A24A23" w:rsidRPr="002D472A" w:rsidRDefault="00A24A23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33F03319" w14:textId="77777777" w:rsidR="00C17534" w:rsidRPr="002D472A" w:rsidRDefault="00C17534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</w:p>
          <w:p w14:paraId="0B2DF187" w14:textId="039CDDA8" w:rsidR="00E8104C" w:rsidRPr="002D472A" w:rsidRDefault="00E8104C" w:rsidP="00E8104C">
            <w:pPr>
              <w:pStyle w:val="NormalWeb"/>
              <w:rPr>
                <w:rFonts w:asciiTheme="minorHAnsi" w:hAnsiTheme="minorHAnsi"/>
                <w:sz w:val="32"/>
                <w:szCs w:val="32"/>
              </w:rPr>
            </w:pPr>
            <w:r w:rsidRPr="002D472A">
              <w:rPr>
                <w:rFonts w:asciiTheme="minorHAnsi" w:hAnsiTheme="minorHAnsi"/>
                <w:sz w:val="32"/>
                <w:szCs w:val="32"/>
              </w:rPr>
              <w:lastRenderedPageBreak/>
              <w:br/>
            </w:r>
            <w:r w:rsidRPr="002D472A">
              <w:rPr>
                <w:rFonts w:asciiTheme="minorHAnsi" w:hAnsiTheme="minorHAnsi"/>
                <w:sz w:val="32"/>
                <w:szCs w:val="32"/>
              </w:rPr>
              <w:br/>
            </w:r>
          </w:p>
          <w:p w14:paraId="66EE8619" w14:textId="4CD296FF" w:rsidR="00665193" w:rsidRPr="002D472A" w:rsidRDefault="00665193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45F79C6A" w14:textId="473857F0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57926C53" w14:textId="275299B3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26DF30EF" w14:textId="5B65108C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4F38AEE3" w14:textId="4C9A271C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50DB458C" w14:textId="0707E6AD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55293404" w14:textId="28BD6DFF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0631A2BC" w14:textId="393CCAA2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6C367580" w14:textId="0046A8BD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31C40A3E" w14:textId="48C9AD1D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7C03096C" w14:textId="1B8D76E9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1D179A18" w14:textId="2D7F4F34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080E587C" w14:textId="29653150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2A21A09B" w14:textId="671B2C47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187E950F" w14:textId="77777777" w:rsidR="00202A2D" w:rsidRPr="002D472A" w:rsidRDefault="00202A2D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4EF06FE2" w14:textId="556E9C7C" w:rsidR="00665193" w:rsidRPr="002D472A" w:rsidRDefault="00665193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0F761A97" w14:textId="2C7B0E9B" w:rsidR="00A24A23" w:rsidRDefault="00A24A23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07EC21E9" w14:textId="08DD93B5" w:rsidR="002D472A" w:rsidRDefault="002D472A" w:rsidP="00290414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28FE9271" w14:textId="77777777" w:rsidR="002D472A" w:rsidRDefault="002D472A" w:rsidP="00290414">
            <w:pPr>
              <w:rPr>
                <w:rFonts w:asciiTheme="minorHAnsi" w:hAnsiTheme="minorHAnsi"/>
              </w:rPr>
            </w:pPr>
          </w:p>
          <w:p w14:paraId="50C70003" w14:textId="06A953C0" w:rsidR="002D472A" w:rsidRPr="002D472A" w:rsidRDefault="002D472A" w:rsidP="00290414">
            <w:pPr>
              <w:rPr>
                <w:rFonts w:asciiTheme="minorHAnsi" w:hAnsiTheme="minorHAnsi"/>
              </w:rPr>
            </w:pPr>
          </w:p>
        </w:tc>
      </w:tr>
    </w:tbl>
    <w:p w14:paraId="0D7B434B" w14:textId="6E77290C" w:rsidR="00EF1FE4" w:rsidRPr="002D472A" w:rsidRDefault="00EF1FE4" w:rsidP="00290414">
      <w:pPr>
        <w:rPr>
          <w:rFonts w:asciiTheme="minorHAnsi" w:hAnsiTheme="minorHAnsi"/>
        </w:rPr>
      </w:pPr>
    </w:p>
    <w:sectPr w:rsidR="00EF1FE4" w:rsidRPr="002D472A" w:rsidSect="00E77FC6">
      <w:headerReference w:type="default" r:id="rId9"/>
      <w:pgSz w:w="11906" w:h="16838"/>
      <w:pgMar w:top="3119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1D32" w14:textId="77777777" w:rsidR="00E77FC6" w:rsidRDefault="00E77FC6" w:rsidP="00EF1FE4">
      <w:r>
        <w:separator/>
      </w:r>
    </w:p>
  </w:endnote>
  <w:endnote w:type="continuationSeparator" w:id="0">
    <w:p w14:paraId="672A2D8A" w14:textId="77777777" w:rsidR="00E77FC6" w:rsidRDefault="00E77FC6" w:rsidP="00EF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lon Doric Regular">
    <w:panose1 w:val="00000000000000000000"/>
    <w:charset w:val="00"/>
    <w:family w:val="modern"/>
    <w:notTrueType/>
    <w:pitch w:val="variable"/>
    <w:sig w:usb0="A000002F" w:usb1="0000045A" w:usb2="00000000" w:usb3="00000000" w:csb0="00000093" w:csb1="00000000"/>
  </w:font>
  <w:font w:name="CaslonsEgyptian">
    <w:panose1 w:val="00000000000000020000"/>
    <w:charset w:val="00"/>
    <w:family w:val="modern"/>
    <w:notTrueType/>
    <w:pitch w:val="variable"/>
    <w:sig w:usb0="A00000FF" w:usb1="5000A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FE1D3" w14:textId="77777777" w:rsidR="00E77FC6" w:rsidRDefault="00E77FC6" w:rsidP="00EF1FE4">
      <w:r>
        <w:separator/>
      </w:r>
    </w:p>
  </w:footnote>
  <w:footnote w:type="continuationSeparator" w:id="0">
    <w:p w14:paraId="622A9908" w14:textId="77777777" w:rsidR="00E77FC6" w:rsidRDefault="00E77FC6" w:rsidP="00EF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3E6C" w14:textId="12301DE0" w:rsidR="00E77FC6" w:rsidRDefault="00E77FC6" w:rsidP="00EF1F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6D99D" wp14:editId="3D702F22">
          <wp:simplePos x="0" y="0"/>
          <wp:positionH relativeFrom="page">
            <wp:posOffset>12700</wp:posOffset>
          </wp:positionH>
          <wp:positionV relativeFrom="paragraph">
            <wp:posOffset>-437515</wp:posOffset>
          </wp:positionV>
          <wp:extent cx="7531044" cy="10650008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H-Letterhead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044" cy="10650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B2"/>
    <w:rsid w:val="000478DF"/>
    <w:rsid w:val="000F3553"/>
    <w:rsid w:val="000F59C8"/>
    <w:rsid w:val="00202A2D"/>
    <w:rsid w:val="00290414"/>
    <w:rsid w:val="002D472A"/>
    <w:rsid w:val="004069A1"/>
    <w:rsid w:val="004C31B9"/>
    <w:rsid w:val="00665193"/>
    <w:rsid w:val="008775B2"/>
    <w:rsid w:val="009845B5"/>
    <w:rsid w:val="00A24A23"/>
    <w:rsid w:val="00B60D38"/>
    <w:rsid w:val="00C17534"/>
    <w:rsid w:val="00C30201"/>
    <w:rsid w:val="00C5026A"/>
    <w:rsid w:val="00CE3E61"/>
    <w:rsid w:val="00DD043D"/>
    <w:rsid w:val="00E77FC6"/>
    <w:rsid w:val="00E8104C"/>
    <w:rsid w:val="00ED428F"/>
    <w:rsid w:val="00EE5EDE"/>
    <w:rsid w:val="00E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4D4D4F"/>
  <w15:chartTrackingRefBased/>
  <w15:docId w15:val="{D232775A-277A-4847-9D44-7B075EB4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845B5"/>
    <w:rPr>
      <w:rFonts w:ascii="Caslon Doric Regular" w:hAnsi="Caslon Doric Regular"/>
      <w:spacing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B5"/>
    <w:pPr>
      <w:jc w:val="center"/>
      <w:outlineLvl w:val="0"/>
    </w:pPr>
    <w:rPr>
      <w:rFonts w:ascii="CaslonsEgyptian" w:hAnsi="CaslonsEgyptian"/>
      <w:spacing w:val="40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5B5"/>
    <w:pPr>
      <w:outlineLvl w:val="1"/>
    </w:pPr>
    <w:rPr>
      <w:sz w:val="52"/>
      <w:szCs w:val="5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845B5"/>
    <w:pPr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30201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E77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FC6"/>
  </w:style>
  <w:style w:type="paragraph" w:styleId="Footer">
    <w:name w:val="footer"/>
    <w:basedOn w:val="Normal"/>
    <w:link w:val="FooterChar"/>
    <w:uiPriority w:val="99"/>
    <w:unhideWhenUsed/>
    <w:rsid w:val="00E77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FC6"/>
  </w:style>
  <w:style w:type="character" w:customStyle="1" w:styleId="Heading1Char">
    <w:name w:val="Heading 1 Char"/>
    <w:basedOn w:val="DefaultParagraphFont"/>
    <w:link w:val="Heading1"/>
    <w:uiPriority w:val="9"/>
    <w:rsid w:val="009845B5"/>
    <w:rPr>
      <w:rFonts w:ascii="CaslonsEgyptian" w:hAnsi="CaslonsEgyptian"/>
      <w:spacing w:val="40"/>
      <w:sz w:val="72"/>
      <w:szCs w:val="72"/>
    </w:rPr>
  </w:style>
  <w:style w:type="paragraph" w:styleId="NoSpacing">
    <w:name w:val="No Spacing"/>
    <w:aliases w:val="Body - No Spacing"/>
    <w:uiPriority w:val="1"/>
    <w:qFormat/>
    <w:rsid w:val="009845B5"/>
    <w:pPr>
      <w:spacing w:after="0" w:line="240" w:lineRule="auto"/>
    </w:pPr>
    <w:rPr>
      <w:rFonts w:ascii="Caslon Doric Regular" w:hAnsi="Caslon Doric Regular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845B5"/>
    <w:rPr>
      <w:rFonts w:ascii="CaslonsEgyptian" w:hAnsi="CaslonsEgyptian"/>
      <w:spacing w:val="4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845B5"/>
    <w:rPr>
      <w:rFonts w:ascii="CaslonsEgyptian" w:hAnsi="CaslonsEgyptian"/>
      <w:spacing w:val="4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EF1F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FE4"/>
    <w:rPr>
      <w:rFonts w:ascii="Caslon Doric Regular" w:hAnsi="Caslon Doric Regular"/>
      <w:i/>
      <w:iCs/>
      <w:color w:val="404040" w:themeColor="text1" w:themeTint="BF"/>
      <w:spacing w:val="10"/>
    </w:rPr>
  </w:style>
  <w:style w:type="table" w:styleId="TableGrid">
    <w:name w:val="Table Grid"/>
    <w:basedOn w:val="TableNormal"/>
    <w:uiPriority w:val="39"/>
    <w:rsid w:val="00CE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3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E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81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eaustens.house/visit/whats-o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quiries@janeaustens.ho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1CA6-3980-44D0-99AD-52E3F359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arris</dc:creator>
  <cp:keywords/>
  <dc:description/>
  <cp:lastModifiedBy>Amelia Harvell</cp:lastModifiedBy>
  <cp:revision>10</cp:revision>
  <dcterms:created xsi:type="dcterms:W3CDTF">2020-09-10T08:32:00Z</dcterms:created>
  <dcterms:modified xsi:type="dcterms:W3CDTF">2020-09-15T15:00:00Z</dcterms:modified>
</cp:coreProperties>
</file>